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ABC" w14:textId="77777777" w:rsidR="00E91BA2" w:rsidRPr="00E40D30" w:rsidRDefault="001E012A">
      <w:pPr>
        <w:pStyle w:val="ab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Cs/>
          <w:sz w:val="32"/>
          <w:szCs w:val="32"/>
        </w:rPr>
      </w:pPr>
      <w:r w:rsidRPr="00E40D30">
        <w:rPr>
          <w:rFonts w:ascii="Times New Roman" w:eastAsia="仿宋_GB2312" w:hAnsi="Times New Roman" w:hint="eastAsia"/>
          <w:bCs/>
          <w:sz w:val="32"/>
          <w:szCs w:val="32"/>
        </w:rPr>
        <w:t>附件</w:t>
      </w:r>
      <w:r w:rsidRPr="00E40D30"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70283B1F" w14:textId="77777777" w:rsidR="005616D1" w:rsidRDefault="001E012A">
      <w:pPr>
        <w:jc w:val="center"/>
        <w:rPr>
          <w:rFonts w:ascii="Times New Roman" w:hAnsi="Times New Roman"/>
          <w:b/>
          <w:sz w:val="32"/>
          <w:szCs w:val="32"/>
        </w:rPr>
      </w:pPr>
      <w:r w:rsidRPr="008016D8">
        <w:rPr>
          <w:rFonts w:ascii="Times New Roman" w:eastAsia="方正小标宋简体" w:hAnsi="Times New Roman" w:hint="eastAsia"/>
          <w:sz w:val="36"/>
          <w:szCs w:val="36"/>
        </w:rPr>
        <w:t>济宁</w:t>
      </w:r>
      <w:r w:rsidR="006F1552">
        <w:rPr>
          <w:rFonts w:ascii="Times New Roman" w:eastAsia="方正小标宋简体" w:hAnsi="Times New Roman" w:hint="eastAsia"/>
          <w:sz w:val="36"/>
          <w:szCs w:val="36"/>
        </w:rPr>
        <w:t>国投</w:t>
      </w:r>
      <w:r w:rsidRPr="008016D8">
        <w:rPr>
          <w:rFonts w:ascii="Times New Roman" w:eastAsia="方正小标宋简体" w:hAnsi="Times New Roman" w:hint="eastAsia"/>
          <w:sz w:val="36"/>
          <w:szCs w:val="36"/>
        </w:rPr>
        <w:t>应聘人员登记表</w:t>
      </w:r>
      <w:r w:rsidRPr="008016D8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14:paraId="5B628F35" w14:textId="77F43F2B" w:rsidR="00E91BA2" w:rsidRPr="005616D1" w:rsidRDefault="001E012A">
      <w:pPr>
        <w:jc w:val="center"/>
        <w:rPr>
          <w:rFonts w:ascii="Times New Roman" w:eastAsia="方正小标宋简体" w:hAnsi="Times New Roman"/>
          <w:sz w:val="16"/>
          <w:szCs w:val="16"/>
        </w:rPr>
      </w:pPr>
      <w:r w:rsidRPr="008016D8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14:paraId="6F1CCF19" w14:textId="55005693" w:rsidR="00E91BA2" w:rsidRPr="008016D8" w:rsidRDefault="001E012A">
      <w:pPr>
        <w:ind w:firstLineChars="98" w:firstLine="236"/>
        <w:jc w:val="left"/>
        <w:rPr>
          <w:rFonts w:ascii="Times New Roman" w:hAnsi="Times New Roman"/>
          <w:b/>
          <w:sz w:val="24"/>
        </w:rPr>
      </w:pPr>
      <w:r w:rsidRPr="008016D8">
        <w:rPr>
          <w:rFonts w:ascii="Times New Roman" w:hAnsi="Times New Roman" w:hint="eastAsia"/>
          <w:b/>
          <w:sz w:val="24"/>
        </w:rPr>
        <w:t>应聘岗位：</w:t>
      </w:r>
      <w:r w:rsidRPr="008016D8">
        <w:rPr>
          <w:rFonts w:ascii="Times New Roman" w:hAnsi="Times New Roman" w:hint="eastAsia"/>
          <w:b/>
          <w:sz w:val="24"/>
        </w:rPr>
        <w:t xml:space="preserve">                                 </w:t>
      </w:r>
      <w:r w:rsidRPr="008016D8">
        <w:rPr>
          <w:rFonts w:ascii="Times New Roman" w:hAnsi="Times New Roman" w:hint="eastAsia"/>
          <w:b/>
          <w:sz w:val="24"/>
        </w:rPr>
        <w:t>应聘时间：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 w:rsidR="00E91BA2" w:rsidRPr="008016D8" w14:paraId="234F15C8" w14:textId="77777777">
        <w:trPr>
          <w:trHeight w:val="6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309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AF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F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性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别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AF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53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30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5D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1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寸照片</w:t>
            </w:r>
          </w:p>
        </w:tc>
      </w:tr>
      <w:tr w:rsidR="00E91BA2" w:rsidRPr="008016D8" w14:paraId="7D162361" w14:textId="77777777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33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籍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CE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C5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民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1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3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proofErr w:type="gramStart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婚</w:t>
            </w:r>
            <w:proofErr w:type="gramEnd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否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E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E3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C705FAB" w14:textId="77777777">
        <w:trPr>
          <w:trHeight w:val="6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F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高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EC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BD5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重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0A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48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EB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25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6F9F02AB" w14:textId="77777777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F6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3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920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E4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2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7B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24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41DEC3D" w14:textId="77777777">
        <w:trPr>
          <w:trHeight w:val="6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D6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CB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563" w14:textId="3CA07F59" w:rsidR="00E91BA2" w:rsidRPr="008016D8" w:rsidRDefault="00A855AB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>
              <w:rPr>
                <w:rFonts w:ascii="Times New Roman" w:eastAsia="黑体" w:hAnsi="Times New Roman" w:hint="eastAsia"/>
                <w:sz w:val="22"/>
                <w:szCs w:val="21"/>
              </w:rPr>
              <w:t>职（执）业资格证书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34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81D2175" w14:textId="77777777">
        <w:trPr>
          <w:trHeight w:val="6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B03" w14:textId="77777777" w:rsidR="00E91BA2" w:rsidRPr="008016D8" w:rsidRDefault="001E012A">
            <w:pPr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65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C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691EC6C" w14:textId="7777777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AC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现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家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庭</w:t>
            </w:r>
          </w:p>
          <w:p w14:paraId="6B07956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住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址</w:t>
            </w:r>
          </w:p>
        </w:tc>
        <w:tc>
          <w:tcPr>
            <w:tcW w:w="7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4D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346A31B3" w14:textId="77777777">
        <w:trPr>
          <w:trHeight w:val="6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6CC" w14:textId="77777777" w:rsidR="00E91BA2" w:rsidRPr="008016D8" w:rsidRDefault="001E012A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9A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3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1A3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490FAA7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71" w14:textId="5ACF8C33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教育经历（要求从</w:t>
            </w:r>
            <w:r w:rsid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高中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学历</w:t>
            </w:r>
            <w:r w:rsidR="000C3CEC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填写，高中学段只填写学校名称、起止时间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）：</w:t>
            </w:r>
          </w:p>
        </w:tc>
      </w:tr>
      <w:tr w:rsidR="00E91BA2" w:rsidRPr="008016D8" w14:paraId="523A50A3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3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2C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D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18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所获学历及学位</w:t>
            </w:r>
          </w:p>
        </w:tc>
      </w:tr>
      <w:tr w:rsidR="00E91BA2" w:rsidRPr="008016D8" w14:paraId="10EE60EE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C1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D1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38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C76" w14:textId="0A4C6592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663ED45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79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CD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59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00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7971557D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5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7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B6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2F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1841B1CA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28A" w14:textId="77777777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工作经历：</w:t>
            </w:r>
          </w:p>
        </w:tc>
      </w:tr>
      <w:tr w:rsidR="00E91BA2" w:rsidRPr="008016D8" w14:paraId="50B70812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B1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F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1AA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2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0D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证明人及电话</w:t>
            </w:r>
          </w:p>
        </w:tc>
      </w:tr>
      <w:tr w:rsidR="00E91BA2" w:rsidRPr="008016D8" w14:paraId="5B93D1DB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05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5E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3F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E8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AF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5EF213D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D6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E8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45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E5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34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504BF95C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57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A3E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3F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A9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0B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</w:tbl>
    <w:p w14:paraId="0DAA2E12" w14:textId="77777777" w:rsidR="00E91BA2" w:rsidRPr="008016D8" w:rsidRDefault="00E91BA2">
      <w:pPr>
        <w:rPr>
          <w:rFonts w:ascii="Times New Roman" w:hAnsi="Times New Roman"/>
          <w:b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4379"/>
      </w:tblGrid>
      <w:tr w:rsidR="00E91BA2" w:rsidRPr="008016D8" w14:paraId="67526EA9" w14:textId="77777777">
        <w:trPr>
          <w:trHeight w:val="2262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54B60E60" w14:textId="77777777" w:rsidR="00E91BA2" w:rsidRPr="008016D8" w:rsidRDefault="001E012A">
            <w:pPr>
              <w:jc w:val="left"/>
              <w:rPr>
                <w:rFonts w:ascii="Times New Roman" w:eastAsia="黑体" w:hAnsi="Times New Roman" w:cs="宋体"/>
                <w:kern w:val="0"/>
                <w:sz w:val="22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bCs/>
                <w:kern w:val="0"/>
              </w:rPr>
              <w:lastRenderedPageBreak/>
              <w:t>所获荣誉：</w:t>
            </w:r>
          </w:p>
        </w:tc>
      </w:tr>
      <w:tr w:rsidR="00E91BA2" w:rsidRPr="008016D8" w14:paraId="32A9E2C7" w14:textId="77777777">
        <w:trPr>
          <w:trHeight w:val="835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606C37E9" w14:textId="77777777" w:rsidR="00E91BA2" w:rsidRPr="008016D8" w:rsidRDefault="001E012A">
            <w:pPr>
              <w:widowControl/>
              <w:jc w:val="left"/>
              <w:rPr>
                <w:rFonts w:ascii="Times New Roman" w:eastAsia="黑体" w:hAnsi="Times New Roman" w:cs="宋体"/>
                <w:b/>
                <w:kern w:val="0"/>
                <w:szCs w:val="21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家庭成员：</w:t>
            </w:r>
          </w:p>
        </w:tc>
      </w:tr>
      <w:tr w:rsidR="00E91BA2" w:rsidRPr="008016D8" w14:paraId="438E63B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A6DACCF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8B43BD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B26887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4860C5BB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工作单位</w:t>
            </w:r>
          </w:p>
        </w:tc>
      </w:tr>
      <w:tr w:rsidR="00E91BA2" w:rsidRPr="008016D8" w14:paraId="3A1E4AAA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489504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CB4D5D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D639C2F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216BA82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6A2B41E2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723309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0B68E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CC4E05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67DED200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0EED488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188B6CE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7DE49D7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5C388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9496D3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B707E7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555C362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97553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1ACAB9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83EC74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5CC7F8E9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65B126A6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2492B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1D12E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0C6A1583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7A939B6" w14:textId="77777777">
        <w:trPr>
          <w:trHeight w:val="170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7EA4F6EE" w14:textId="77777777" w:rsidR="00E91BA2" w:rsidRPr="008016D8" w:rsidRDefault="001E012A">
            <w:pPr>
              <w:widowControl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19A2051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447F207" w14:textId="77777777">
        <w:trPr>
          <w:trHeight w:val="1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217E178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93197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5E8375B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57F8F1E" w14:textId="77777777">
        <w:trPr>
          <w:trHeight w:val="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71CDCC0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794D5BE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27CCC3C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CDB3B72" w14:textId="77777777">
        <w:trPr>
          <w:trHeight w:val="178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9A26C55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从何处得知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2722CB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2B91DE3" w14:textId="77777777">
        <w:trPr>
          <w:trHeight w:val="84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1847A48" w14:textId="77777777" w:rsidR="00E91BA2" w:rsidRPr="008016D8" w:rsidRDefault="001E012A">
            <w:pPr>
              <w:widowControl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是否与济宁国投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253C4F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</w:tbl>
    <w:p w14:paraId="42BC7C0F" w14:textId="77777777" w:rsidR="00E91BA2" w:rsidRPr="008016D8" w:rsidRDefault="001E012A">
      <w:pPr>
        <w:widowControl/>
        <w:jc w:val="left"/>
        <w:rPr>
          <w:rFonts w:ascii="Times New Roman" w:hAnsi="Times New Roman"/>
          <w:b/>
          <w:szCs w:val="21"/>
        </w:rPr>
      </w:pP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诚信要求：</w:t>
      </w:r>
      <w:r w:rsidRPr="008016D8">
        <w:rPr>
          <w:rFonts w:ascii="Times New Roman" w:hAnsi="Times New Roman" w:hint="eastAsia"/>
          <w:b/>
          <w:szCs w:val="21"/>
        </w:rPr>
        <w:t>本人承诺以上所填写内容全部属实，愿为内容的真实性负责，</w:t>
      </w: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并将承担不实告知所带来的后果。</w:t>
      </w:r>
    </w:p>
    <w:p w14:paraId="53F0292F" w14:textId="77777777" w:rsidR="00E91BA2" w:rsidRPr="008016D8" w:rsidRDefault="00E91BA2">
      <w:pPr>
        <w:pStyle w:val="ab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/>
          <w:sz w:val="32"/>
          <w:szCs w:val="32"/>
        </w:rPr>
      </w:pPr>
    </w:p>
    <w:sectPr w:rsidR="00E91BA2" w:rsidRPr="00801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67A7" w14:textId="77777777" w:rsidR="00B03823" w:rsidRDefault="00B03823" w:rsidP="008016D8">
      <w:r>
        <w:separator/>
      </w:r>
    </w:p>
  </w:endnote>
  <w:endnote w:type="continuationSeparator" w:id="0">
    <w:p w14:paraId="229916F8" w14:textId="77777777" w:rsidR="00B03823" w:rsidRDefault="00B03823" w:rsidP="008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3BE3" w14:textId="77777777" w:rsidR="00B03823" w:rsidRDefault="00B03823" w:rsidP="008016D8">
      <w:r>
        <w:separator/>
      </w:r>
    </w:p>
  </w:footnote>
  <w:footnote w:type="continuationSeparator" w:id="0">
    <w:p w14:paraId="68AF94ED" w14:textId="77777777" w:rsidR="00B03823" w:rsidRDefault="00B03823" w:rsidP="0080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D3"/>
    <w:rsid w:val="0001071F"/>
    <w:rsid w:val="000132A1"/>
    <w:rsid w:val="0002747F"/>
    <w:rsid w:val="00086615"/>
    <w:rsid w:val="000A0367"/>
    <w:rsid w:val="000A3C3F"/>
    <w:rsid w:val="000A79FB"/>
    <w:rsid w:val="000C0F47"/>
    <w:rsid w:val="000C3CEC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012A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D1F4A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16D1"/>
    <w:rsid w:val="00563CDE"/>
    <w:rsid w:val="00596B17"/>
    <w:rsid w:val="005B6142"/>
    <w:rsid w:val="005D7CE8"/>
    <w:rsid w:val="00604F0E"/>
    <w:rsid w:val="006317B5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6F1552"/>
    <w:rsid w:val="00701B16"/>
    <w:rsid w:val="00706141"/>
    <w:rsid w:val="007421C7"/>
    <w:rsid w:val="007455C5"/>
    <w:rsid w:val="00773B0F"/>
    <w:rsid w:val="00774370"/>
    <w:rsid w:val="007969DB"/>
    <w:rsid w:val="007B53D3"/>
    <w:rsid w:val="007B764F"/>
    <w:rsid w:val="007C5E28"/>
    <w:rsid w:val="007E2D17"/>
    <w:rsid w:val="007E5402"/>
    <w:rsid w:val="007F33D3"/>
    <w:rsid w:val="008016D8"/>
    <w:rsid w:val="00802E87"/>
    <w:rsid w:val="00807E14"/>
    <w:rsid w:val="008258E3"/>
    <w:rsid w:val="00835EBF"/>
    <w:rsid w:val="00892907"/>
    <w:rsid w:val="00897688"/>
    <w:rsid w:val="008A2A1B"/>
    <w:rsid w:val="008C10E4"/>
    <w:rsid w:val="008D1C85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855AB"/>
    <w:rsid w:val="00AA6554"/>
    <w:rsid w:val="00AB25CF"/>
    <w:rsid w:val="00AB7BF6"/>
    <w:rsid w:val="00AC33C6"/>
    <w:rsid w:val="00AC5631"/>
    <w:rsid w:val="00AE7A99"/>
    <w:rsid w:val="00AF552E"/>
    <w:rsid w:val="00B03823"/>
    <w:rsid w:val="00B11E53"/>
    <w:rsid w:val="00B43527"/>
    <w:rsid w:val="00B53BD7"/>
    <w:rsid w:val="00B65EDE"/>
    <w:rsid w:val="00BB6280"/>
    <w:rsid w:val="00BD7DA9"/>
    <w:rsid w:val="00BF0BC1"/>
    <w:rsid w:val="00C13BF6"/>
    <w:rsid w:val="00C1449D"/>
    <w:rsid w:val="00C558CE"/>
    <w:rsid w:val="00C62D02"/>
    <w:rsid w:val="00C72B5D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A50F8"/>
    <w:rsid w:val="00DB40CF"/>
    <w:rsid w:val="00DD60AB"/>
    <w:rsid w:val="00DE32C8"/>
    <w:rsid w:val="00DF38D6"/>
    <w:rsid w:val="00DF7276"/>
    <w:rsid w:val="00E121C0"/>
    <w:rsid w:val="00E21F41"/>
    <w:rsid w:val="00E3276E"/>
    <w:rsid w:val="00E32C0C"/>
    <w:rsid w:val="00E40D30"/>
    <w:rsid w:val="00E45119"/>
    <w:rsid w:val="00E87475"/>
    <w:rsid w:val="00E87EAE"/>
    <w:rsid w:val="00E91BA2"/>
    <w:rsid w:val="00E92D1B"/>
    <w:rsid w:val="00EA3FB1"/>
    <w:rsid w:val="00ED4286"/>
    <w:rsid w:val="00EE236E"/>
    <w:rsid w:val="00EE56DD"/>
    <w:rsid w:val="00F012B1"/>
    <w:rsid w:val="00F63179"/>
    <w:rsid w:val="00FA48BC"/>
    <w:rsid w:val="00FB46BE"/>
    <w:rsid w:val="00FC74EC"/>
    <w:rsid w:val="00FE30FC"/>
    <w:rsid w:val="40E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A59B3"/>
  <w15:docId w15:val="{5938D3BC-3480-462A-8D7B-BA7BA7F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5E88F-2EF1-41DA-934E-41147C2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贝</cp:lastModifiedBy>
  <cp:revision>10</cp:revision>
  <cp:lastPrinted>2022-03-25T08:14:00Z</cp:lastPrinted>
  <dcterms:created xsi:type="dcterms:W3CDTF">2021-04-01T04:33:00Z</dcterms:created>
  <dcterms:modified xsi:type="dcterms:W3CDTF">2022-03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26347D4BF4DC1A97D635270396542</vt:lpwstr>
  </property>
</Properties>
</file>